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3D6EB99B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BD350A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49EDB036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4612D18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25388A19" w:rsidR="00D35773" w:rsidRDefault="003E2ABE">
      <w:r>
        <w:rPr>
          <w:noProof/>
        </w:rPr>
        <w:drawing>
          <wp:anchor distT="0" distB="0" distL="114300" distR="114300" simplePos="0" relativeHeight="251786240" behindDoc="0" locked="0" layoutInCell="1" allowOverlap="1" wp14:anchorId="1D3FBBF2" wp14:editId="057A96A8">
            <wp:simplePos x="0" y="0"/>
            <wp:positionH relativeFrom="margin">
              <wp:posOffset>2809875</wp:posOffset>
            </wp:positionH>
            <wp:positionV relativeFrom="paragraph">
              <wp:posOffset>3466465</wp:posOffset>
            </wp:positionV>
            <wp:extent cx="1903730" cy="2540635"/>
            <wp:effectExtent l="0" t="0" r="127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D6A6ABA" wp14:editId="0516B7DA">
            <wp:simplePos x="0" y="0"/>
            <wp:positionH relativeFrom="margin">
              <wp:posOffset>5153025</wp:posOffset>
            </wp:positionH>
            <wp:positionV relativeFrom="paragraph">
              <wp:posOffset>3466626</wp:posOffset>
            </wp:positionV>
            <wp:extent cx="1924050" cy="2566670"/>
            <wp:effectExtent l="0" t="0" r="0" b="508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863">
        <w:rPr>
          <w:noProof/>
        </w:rPr>
        <w:drawing>
          <wp:anchor distT="0" distB="0" distL="114300" distR="114300" simplePos="0" relativeHeight="251788288" behindDoc="0" locked="0" layoutInCell="1" allowOverlap="1" wp14:anchorId="41CCD6AB" wp14:editId="340D273E">
            <wp:simplePos x="0" y="0"/>
            <wp:positionH relativeFrom="margin">
              <wp:posOffset>437515</wp:posOffset>
            </wp:positionH>
            <wp:positionV relativeFrom="paragraph">
              <wp:posOffset>3460115</wp:posOffset>
            </wp:positionV>
            <wp:extent cx="1919605" cy="2562225"/>
            <wp:effectExtent l="0" t="0" r="444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78048" behindDoc="0" locked="0" layoutInCell="1" allowOverlap="1" wp14:anchorId="757DCBB5" wp14:editId="2E6BDFA4">
            <wp:simplePos x="0" y="0"/>
            <wp:positionH relativeFrom="margin">
              <wp:posOffset>450850</wp:posOffset>
            </wp:positionH>
            <wp:positionV relativeFrom="paragraph">
              <wp:posOffset>6520180</wp:posOffset>
            </wp:positionV>
            <wp:extent cx="1885950" cy="251523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7568" behindDoc="0" locked="0" layoutInCell="1" allowOverlap="1" wp14:anchorId="7DF3F5F5" wp14:editId="30FEAB73">
            <wp:simplePos x="0" y="0"/>
            <wp:positionH relativeFrom="margin">
              <wp:posOffset>2808605</wp:posOffset>
            </wp:positionH>
            <wp:positionV relativeFrom="paragraph">
              <wp:posOffset>6536690</wp:posOffset>
            </wp:positionV>
            <wp:extent cx="1877695" cy="2505075"/>
            <wp:effectExtent l="0" t="0" r="8255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9616" behindDoc="0" locked="0" layoutInCell="1" allowOverlap="1" wp14:anchorId="3684B485" wp14:editId="78CA3475">
            <wp:simplePos x="0" y="0"/>
            <wp:positionH relativeFrom="margin">
              <wp:posOffset>5142865</wp:posOffset>
            </wp:positionH>
            <wp:positionV relativeFrom="paragraph">
              <wp:posOffset>6546215</wp:posOffset>
            </wp:positionV>
            <wp:extent cx="1906270" cy="2543175"/>
            <wp:effectExtent l="0" t="0" r="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26AFE421">
            <wp:simplePos x="0" y="0"/>
            <wp:positionH relativeFrom="margin">
              <wp:posOffset>5161915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3EC0880E">
            <wp:simplePos x="0" y="0"/>
            <wp:positionH relativeFrom="margin">
              <wp:posOffset>28181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4F85E7DE">
            <wp:simplePos x="0" y="0"/>
            <wp:positionH relativeFrom="margin">
              <wp:posOffset>455930</wp:posOffset>
            </wp:positionH>
            <wp:positionV relativeFrom="paragraph">
              <wp:posOffset>44069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05CD9970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4DB59271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1910F43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59E4280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58236EE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7981ED6A" w:rsidR="00B5131D" w:rsidRPr="00D35773" w:rsidRDefault="00563E5F" w:rsidP="00D35773">
      <w:r>
        <w:rPr>
          <w:noProof/>
        </w:rPr>
        <w:drawing>
          <wp:anchor distT="0" distB="0" distL="114300" distR="114300" simplePos="0" relativeHeight="251784192" behindDoc="0" locked="0" layoutInCell="1" allowOverlap="1" wp14:anchorId="522A97AE" wp14:editId="62036F98">
            <wp:simplePos x="0" y="0"/>
            <wp:positionH relativeFrom="margin">
              <wp:posOffset>447675</wp:posOffset>
            </wp:positionH>
            <wp:positionV relativeFrom="paragraph">
              <wp:posOffset>3706495</wp:posOffset>
            </wp:positionV>
            <wp:extent cx="1891665" cy="25241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1F3BCCA" wp14:editId="5AC64174">
            <wp:simplePos x="0" y="0"/>
            <wp:positionH relativeFrom="margin">
              <wp:posOffset>2799080</wp:posOffset>
            </wp:positionH>
            <wp:positionV relativeFrom="paragraph">
              <wp:posOffset>697230</wp:posOffset>
            </wp:positionV>
            <wp:extent cx="1885950" cy="251523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67FD5C04" wp14:editId="7E3E3FC5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885950" cy="251650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5E34EE0F" wp14:editId="6F4C81EA">
            <wp:simplePos x="0" y="0"/>
            <wp:positionH relativeFrom="margin">
              <wp:posOffset>428625</wp:posOffset>
            </wp:positionH>
            <wp:positionV relativeFrom="paragraph">
              <wp:posOffset>69723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9D4A" w14:textId="77777777" w:rsidR="00F97837" w:rsidRDefault="00F97837" w:rsidP="00D13456">
      <w:pPr>
        <w:spacing w:after="0" w:line="240" w:lineRule="auto"/>
      </w:pPr>
      <w:r>
        <w:separator/>
      </w:r>
    </w:p>
  </w:endnote>
  <w:endnote w:type="continuationSeparator" w:id="0">
    <w:p w14:paraId="6FE7FAE4" w14:textId="77777777" w:rsidR="00F97837" w:rsidRDefault="00F97837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FA6B" w14:textId="77777777" w:rsidR="00F97837" w:rsidRDefault="00F97837" w:rsidP="00D13456">
      <w:pPr>
        <w:spacing w:after="0" w:line="240" w:lineRule="auto"/>
      </w:pPr>
      <w:r>
        <w:separator/>
      </w:r>
    </w:p>
  </w:footnote>
  <w:footnote w:type="continuationSeparator" w:id="0">
    <w:p w14:paraId="20933553" w14:textId="77777777" w:rsidR="00F97837" w:rsidRDefault="00F97837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102E5E"/>
    <w:rsid w:val="001B5D8E"/>
    <w:rsid w:val="001C1F88"/>
    <w:rsid w:val="001D42A9"/>
    <w:rsid w:val="00261629"/>
    <w:rsid w:val="00262969"/>
    <w:rsid w:val="00272317"/>
    <w:rsid w:val="002C085E"/>
    <w:rsid w:val="002E2D23"/>
    <w:rsid w:val="002E76A2"/>
    <w:rsid w:val="00314295"/>
    <w:rsid w:val="00333135"/>
    <w:rsid w:val="003975B0"/>
    <w:rsid w:val="003C3CEE"/>
    <w:rsid w:val="003C4F6F"/>
    <w:rsid w:val="003E2ABE"/>
    <w:rsid w:val="003F1863"/>
    <w:rsid w:val="00436013"/>
    <w:rsid w:val="004C5AB9"/>
    <w:rsid w:val="005060CE"/>
    <w:rsid w:val="00537593"/>
    <w:rsid w:val="005571DD"/>
    <w:rsid w:val="00563E5F"/>
    <w:rsid w:val="0057531E"/>
    <w:rsid w:val="0058115B"/>
    <w:rsid w:val="0059273F"/>
    <w:rsid w:val="006451E5"/>
    <w:rsid w:val="007461A3"/>
    <w:rsid w:val="007711F7"/>
    <w:rsid w:val="007F3AD4"/>
    <w:rsid w:val="007F64D8"/>
    <w:rsid w:val="00846760"/>
    <w:rsid w:val="00846D3B"/>
    <w:rsid w:val="00867CC0"/>
    <w:rsid w:val="00902F17"/>
    <w:rsid w:val="00927CE9"/>
    <w:rsid w:val="0095280B"/>
    <w:rsid w:val="009A6C3C"/>
    <w:rsid w:val="009F7266"/>
    <w:rsid w:val="00A0369C"/>
    <w:rsid w:val="00A7434B"/>
    <w:rsid w:val="00AC057F"/>
    <w:rsid w:val="00AD0548"/>
    <w:rsid w:val="00B04D80"/>
    <w:rsid w:val="00B26C20"/>
    <w:rsid w:val="00B27225"/>
    <w:rsid w:val="00B5131D"/>
    <w:rsid w:val="00BC6CBE"/>
    <w:rsid w:val="00C1659E"/>
    <w:rsid w:val="00C24DAD"/>
    <w:rsid w:val="00C462D7"/>
    <w:rsid w:val="00C629A5"/>
    <w:rsid w:val="00CA33B1"/>
    <w:rsid w:val="00CC75C7"/>
    <w:rsid w:val="00CD6A3E"/>
    <w:rsid w:val="00CE0710"/>
    <w:rsid w:val="00D06C84"/>
    <w:rsid w:val="00D13456"/>
    <w:rsid w:val="00D174DA"/>
    <w:rsid w:val="00D23655"/>
    <w:rsid w:val="00D342A0"/>
    <w:rsid w:val="00D35773"/>
    <w:rsid w:val="00D41272"/>
    <w:rsid w:val="00D4758C"/>
    <w:rsid w:val="00D70995"/>
    <w:rsid w:val="00D84E96"/>
    <w:rsid w:val="00DA4A0D"/>
    <w:rsid w:val="00DE2178"/>
    <w:rsid w:val="00E80216"/>
    <w:rsid w:val="00EA41A9"/>
    <w:rsid w:val="00ED1188"/>
    <w:rsid w:val="00ED1CCF"/>
    <w:rsid w:val="00EE13F7"/>
    <w:rsid w:val="00EE3745"/>
    <w:rsid w:val="00F01CF4"/>
    <w:rsid w:val="00F13990"/>
    <w:rsid w:val="00F561B0"/>
    <w:rsid w:val="00F6340C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4</cp:revision>
  <cp:lastPrinted>2021-04-20T16:09:00Z</cp:lastPrinted>
  <dcterms:created xsi:type="dcterms:W3CDTF">2021-04-19T21:56:00Z</dcterms:created>
  <dcterms:modified xsi:type="dcterms:W3CDTF">2021-05-06T16:00:00Z</dcterms:modified>
</cp:coreProperties>
</file>